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B260" w14:textId="467AFC2A" w:rsidR="00A0245B" w:rsidRDefault="00A0245B" w:rsidP="00A0245B">
      <w:r>
        <w:rPr>
          <w:rFonts w:hint="eastAsia"/>
        </w:rPr>
        <w:t>（別記様式４）（第９条関係）</w:t>
      </w:r>
    </w:p>
    <w:p w14:paraId="70E5900C" w14:textId="77777777" w:rsidR="00A75859" w:rsidRDefault="00A75859" w:rsidP="00A0245B"/>
    <w:p w14:paraId="1DC7CF57" w14:textId="734D64B7" w:rsidR="00A0245B" w:rsidRDefault="00FB446B" w:rsidP="00A75859">
      <w:pPr>
        <w:jc w:val="right"/>
      </w:pPr>
      <w:r>
        <w:rPr>
          <w:rFonts w:hint="eastAsia"/>
        </w:rPr>
        <w:t>令和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年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月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日</w:t>
      </w:r>
    </w:p>
    <w:p w14:paraId="2725D192" w14:textId="77777777" w:rsidR="00A75859" w:rsidRDefault="00A75859" w:rsidP="00A75859">
      <w:pPr>
        <w:jc w:val="right"/>
      </w:pPr>
    </w:p>
    <w:p w14:paraId="245D3EFA" w14:textId="184C6E4C" w:rsidR="00A75859" w:rsidRDefault="00A75859" w:rsidP="00335BD4">
      <w:pPr>
        <w:ind w:firstLineChars="100" w:firstLine="210"/>
      </w:pPr>
      <w:r>
        <w:rPr>
          <w:rFonts w:hint="eastAsia"/>
        </w:rPr>
        <w:t>福島</w:t>
      </w:r>
      <w:r>
        <w:t>県</w:t>
      </w:r>
      <w:r w:rsidR="00A0245B">
        <w:rPr>
          <w:rFonts w:hint="eastAsia"/>
        </w:rPr>
        <w:t>農林水産部長</w:t>
      </w:r>
      <w:r w:rsidR="00335BD4">
        <w:rPr>
          <w:rFonts w:hint="eastAsia"/>
        </w:rPr>
        <w:t xml:space="preserve">　</w:t>
      </w:r>
      <w:r w:rsidR="00A0245B">
        <w:rPr>
          <w:rFonts w:hint="eastAsia"/>
        </w:rPr>
        <w:t>様</w:t>
      </w:r>
    </w:p>
    <w:p w14:paraId="71B50B1E" w14:textId="77777777" w:rsidR="00335BD4" w:rsidRDefault="00335BD4" w:rsidP="00335BD4">
      <w:pPr>
        <w:ind w:firstLineChars="100" w:firstLine="210"/>
      </w:pPr>
    </w:p>
    <w:p w14:paraId="49786D04" w14:textId="77777777" w:rsidR="00335BD4" w:rsidRDefault="00335BD4" w:rsidP="00335BD4">
      <w:pPr>
        <w:ind w:firstLineChars="1700" w:firstLine="3570"/>
        <w:jc w:val="lef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：（法人、団体の場合は、主たる事業所の所在地）</w:t>
      </w:r>
    </w:p>
    <w:p w14:paraId="2BFB1AAE" w14:textId="77777777" w:rsidR="00335BD4" w:rsidRDefault="00335BD4" w:rsidP="00335BD4">
      <w:pPr>
        <w:ind w:firstLineChars="1700" w:firstLine="3570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：（法人、団体の場合は、名称及び代表者の職・氏名）</w:t>
      </w:r>
    </w:p>
    <w:p w14:paraId="5B3B5216" w14:textId="77777777" w:rsidR="00335BD4" w:rsidRDefault="00335BD4" w:rsidP="00335BD4">
      <w:pPr>
        <w:ind w:firstLineChars="1700" w:firstLine="3570"/>
      </w:pPr>
      <w:r>
        <w:rPr>
          <w:rFonts w:hint="eastAsia"/>
        </w:rPr>
        <w:t>担当者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DC8FDC5" w14:textId="77777777" w:rsidR="00335BD4" w:rsidRDefault="00335BD4" w:rsidP="00335BD4">
      <w:pPr>
        <w:ind w:firstLineChars="1700" w:firstLine="357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2BC37FE" w14:textId="77777777" w:rsidR="00335BD4" w:rsidRDefault="00335BD4" w:rsidP="00335BD4">
      <w:pPr>
        <w:ind w:firstLineChars="1700" w:firstLine="3570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</w:t>
      </w:r>
      <w:r>
        <w:rPr>
          <w:rFonts w:hint="eastAsia"/>
        </w:rPr>
        <w:t>：</w:t>
      </w:r>
    </w:p>
    <w:p w14:paraId="39BD0BC7" w14:textId="77777777" w:rsidR="00335BD4" w:rsidRPr="009D13A8" w:rsidRDefault="00335BD4" w:rsidP="00335BD4"/>
    <w:p w14:paraId="2AEDD369" w14:textId="60D70C46" w:rsidR="00A0245B" w:rsidRPr="004055F0" w:rsidRDefault="00335BD4" w:rsidP="00A75859">
      <w:pPr>
        <w:jc w:val="center"/>
        <w:rPr>
          <w:sz w:val="28"/>
        </w:rPr>
      </w:pPr>
      <w:r w:rsidRPr="004055F0">
        <w:rPr>
          <w:rFonts w:hint="eastAsia"/>
          <w:sz w:val="28"/>
        </w:rPr>
        <w:t>福島県オリジナル米</w:t>
      </w:r>
      <w:r w:rsidR="009D5777" w:rsidRPr="004055F0">
        <w:rPr>
          <w:rFonts w:hint="eastAsia"/>
          <w:sz w:val="28"/>
        </w:rPr>
        <w:t>デザイン</w:t>
      </w:r>
      <w:r w:rsidR="00A0245B" w:rsidRPr="004055F0">
        <w:rPr>
          <w:rFonts w:hint="eastAsia"/>
          <w:sz w:val="28"/>
        </w:rPr>
        <w:t>使用許可変更申請書</w:t>
      </w:r>
    </w:p>
    <w:p w14:paraId="67F26FB3" w14:textId="34FECD58" w:rsidR="00A0245B" w:rsidRDefault="00FB446B" w:rsidP="00557BA2">
      <w:pPr>
        <w:ind w:firstLineChars="100" w:firstLine="210"/>
      </w:pPr>
      <w:r>
        <w:rPr>
          <w:rFonts w:hint="eastAsia"/>
        </w:rPr>
        <w:t>令和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年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月</w:t>
      </w:r>
      <w:r w:rsidR="00A0245B">
        <w:rPr>
          <w:rFonts w:hint="eastAsia"/>
        </w:rPr>
        <w:t xml:space="preserve"> </w:t>
      </w:r>
      <w:r w:rsidR="00A0245B">
        <w:rPr>
          <w:rFonts w:hint="eastAsia"/>
        </w:rPr>
        <w:t>日に使用許可を受けた事項について、下記のとおり変更したいの</w:t>
      </w:r>
      <w:r w:rsidR="00540275">
        <w:rPr>
          <w:rFonts w:hint="eastAsia"/>
        </w:rPr>
        <w:t>で、</w:t>
      </w:r>
      <w:r w:rsidR="00335BD4" w:rsidRPr="009D13A8">
        <w:rPr>
          <w:rFonts w:hint="eastAsia"/>
          <w:szCs w:val="32"/>
        </w:rPr>
        <w:t>福島県オリジナル米</w:t>
      </w:r>
      <w:r w:rsidR="00FD2A30">
        <w:rPr>
          <w:rFonts w:hint="eastAsia"/>
        </w:rPr>
        <w:t>デザイン</w:t>
      </w:r>
      <w:r w:rsidR="00077D75">
        <w:rPr>
          <w:rFonts w:hint="eastAsia"/>
        </w:rPr>
        <w:t>使用管理要綱</w:t>
      </w:r>
      <w:r w:rsidR="00A0245B">
        <w:rPr>
          <w:rFonts w:hint="eastAsia"/>
        </w:rPr>
        <w:t>第９条の規定により、その承認を申請します。</w:t>
      </w:r>
    </w:p>
    <w:p w14:paraId="5AB426FB" w14:textId="77777777" w:rsidR="00A0245B" w:rsidRDefault="00A0245B" w:rsidP="00A75859">
      <w:pPr>
        <w:jc w:val="center"/>
      </w:pPr>
      <w:r>
        <w:rPr>
          <w:rFonts w:hint="eastAsia"/>
        </w:rPr>
        <w:t>記</w:t>
      </w:r>
    </w:p>
    <w:p w14:paraId="4C484147" w14:textId="1C6D23AF" w:rsidR="00A0245B" w:rsidRDefault="00A0245B" w:rsidP="00A0245B">
      <w:pPr>
        <w:rPr>
          <w:color w:val="000000" w:themeColor="text1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4A6A3D">
        <w:rPr>
          <w:rFonts w:hint="eastAsia"/>
          <w:color w:val="000000" w:themeColor="text1"/>
        </w:rPr>
        <w:t>使用許可番号</w:t>
      </w:r>
    </w:p>
    <w:p w14:paraId="21FEC000" w14:textId="77777777" w:rsidR="00557BA2" w:rsidRPr="004903E4" w:rsidRDefault="00557BA2" w:rsidP="00A0245B">
      <w:pPr>
        <w:rPr>
          <w:color w:val="FFC000"/>
        </w:rPr>
      </w:pPr>
    </w:p>
    <w:p w14:paraId="0AFD0F52" w14:textId="3B1A9FE8" w:rsidR="00A0245B" w:rsidRDefault="00A0245B" w:rsidP="00A0245B">
      <w:r>
        <w:rPr>
          <w:rFonts w:hint="eastAsia"/>
        </w:rPr>
        <w:t>２</w:t>
      </w:r>
      <w:r w:rsidR="00673B19">
        <w:rPr>
          <w:rFonts w:hint="eastAsia"/>
        </w:rPr>
        <w:t xml:space="preserve"> </w:t>
      </w:r>
      <w:r w:rsidR="00673B19">
        <w:rPr>
          <w:rFonts w:hint="eastAsia"/>
        </w:rPr>
        <w:t>使用目的（</w:t>
      </w:r>
      <w:r w:rsidRPr="004A6A3D">
        <w:rPr>
          <w:rFonts w:hint="eastAsia"/>
          <w:color w:val="000000" w:themeColor="text1"/>
        </w:rPr>
        <w:t>使用許可商品</w:t>
      </w:r>
      <w:r w:rsidR="00A341A2" w:rsidRPr="004A6A3D">
        <w:rPr>
          <w:rFonts w:hint="eastAsia"/>
          <w:color w:val="000000" w:themeColor="text1"/>
        </w:rPr>
        <w:t>、</w:t>
      </w:r>
      <w:r w:rsidR="00A341A2" w:rsidRPr="004A6A3D">
        <w:rPr>
          <w:color w:val="000000" w:themeColor="text1"/>
        </w:rPr>
        <w:t>イベント</w:t>
      </w:r>
      <w:r w:rsidRPr="004A6A3D">
        <w:rPr>
          <w:rFonts w:hint="eastAsia"/>
          <w:color w:val="000000" w:themeColor="text1"/>
        </w:rPr>
        <w:t>等</w:t>
      </w:r>
      <w:r w:rsidR="00673B19">
        <w:rPr>
          <w:rFonts w:hint="eastAsia"/>
        </w:rPr>
        <w:t>）</w:t>
      </w:r>
    </w:p>
    <w:p w14:paraId="592C3D4C" w14:textId="77777777" w:rsidR="00557BA2" w:rsidRDefault="00557BA2" w:rsidP="00A0245B"/>
    <w:p w14:paraId="29417E0E" w14:textId="45188828" w:rsidR="00A0245B" w:rsidRDefault="00A0245B" w:rsidP="00A0245B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変更する事項</w:t>
      </w:r>
    </w:p>
    <w:p w14:paraId="63700225" w14:textId="2168DD25" w:rsidR="00A0245B" w:rsidRDefault="00A0245B" w:rsidP="00557BA2">
      <w:pPr>
        <w:ind w:firstLineChars="200" w:firstLine="420"/>
      </w:pPr>
      <w:r>
        <w:rPr>
          <w:rFonts w:hint="eastAsia"/>
        </w:rPr>
        <w:t>※使用許可書及び変更後の商品等の見本（実物または写真、図案等）を必ず添付すること。</w:t>
      </w:r>
    </w:p>
    <w:p w14:paraId="4EF89721" w14:textId="77777777" w:rsidR="00557BA2" w:rsidRPr="00557BA2" w:rsidRDefault="00557BA2" w:rsidP="00557BA2"/>
    <w:p w14:paraId="5B0F323C" w14:textId="77777777" w:rsidR="00A0245B" w:rsidRDefault="00A0245B" w:rsidP="00A0245B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変更の理由</w:t>
      </w:r>
    </w:p>
    <w:p w14:paraId="447ABB31" w14:textId="77777777" w:rsidR="00557BA2" w:rsidRDefault="00557BA2" w:rsidP="00A0245B"/>
    <w:p w14:paraId="71071E1B" w14:textId="31CA99CA" w:rsidR="00A0245B" w:rsidRDefault="00A0245B" w:rsidP="00A0245B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備考</w:t>
      </w:r>
    </w:p>
    <w:p w14:paraId="47E59AD1" w14:textId="77777777" w:rsidR="00A75859" w:rsidRDefault="00A75859" w:rsidP="00A0245B"/>
    <w:p w14:paraId="4E712EA0" w14:textId="77777777" w:rsidR="00A75859" w:rsidRDefault="00A75859" w:rsidP="00A0245B"/>
    <w:p w14:paraId="67167CC6" w14:textId="77777777" w:rsidR="00A75859" w:rsidRDefault="00A75859" w:rsidP="00A0245B"/>
    <w:p w14:paraId="64BDB129" w14:textId="77777777" w:rsidR="00A75859" w:rsidRDefault="00A75859" w:rsidP="00A0245B"/>
    <w:p w14:paraId="5C426E0D" w14:textId="77777777" w:rsidR="00A75859" w:rsidRDefault="00A75859" w:rsidP="00A0245B"/>
    <w:p w14:paraId="7B84C1BC" w14:textId="77777777" w:rsidR="00A75859" w:rsidRDefault="00A75859" w:rsidP="00A0245B"/>
    <w:p w14:paraId="080BC55E" w14:textId="77777777" w:rsidR="008D63D9" w:rsidRDefault="008D63D9" w:rsidP="00A0245B"/>
    <w:p w14:paraId="48DED1DC" w14:textId="77777777" w:rsidR="00A75859" w:rsidRDefault="00A75859" w:rsidP="00A0245B"/>
    <w:p w14:paraId="322B5BAF" w14:textId="77777777" w:rsidR="0089426D" w:rsidRDefault="0089426D" w:rsidP="00A0245B">
      <w:bookmarkStart w:id="0" w:name="_GoBack"/>
      <w:bookmarkEnd w:id="0"/>
    </w:p>
    <w:sectPr w:rsidR="0089426D" w:rsidSect="000C2817">
      <w:headerReference w:type="default" r:id="rId8"/>
      <w:pgSz w:w="11906" w:h="16838"/>
      <w:pgMar w:top="709" w:right="1080" w:bottom="709" w:left="108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A80D" w14:textId="77777777" w:rsidR="00C111BF" w:rsidRDefault="00C111BF" w:rsidP="00C111BF">
      <w:r>
        <w:separator/>
      </w:r>
    </w:p>
  </w:endnote>
  <w:endnote w:type="continuationSeparator" w:id="0">
    <w:p w14:paraId="07E0B93C" w14:textId="77777777" w:rsidR="00C111BF" w:rsidRDefault="00C111BF" w:rsidP="00C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05C6" w14:textId="77777777" w:rsidR="00C111BF" w:rsidRDefault="00C111BF" w:rsidP="00C111BF">
      <w:r>
        <w:separator/>
      </w:r>
    </w:p>
  </w:footnote>
  <w:footnote w:type="continuationSeparator" w:id="0">
    <w:p w14:paraId="26BBE8E5" w14:textId="77777777" w:rsidR="00C111BF" w:rsidRDefault="00C111BF" w:rsidP="00C1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0E62" w14:textId="710AD29B" w:rsidR="00AE5E39" w:rsidRDefault="00AE5E39">
    <w:pPr>
      <w:pStyle w:val="aa"/>
    </w:pPr>
  </w:p>
  <w:p w14:paraId="212141A9" w14:textId="3ED8A221" w:rsidR="00AE5E39" w:rsidRPr="00AE5E39" w:rsidRDefault="00AE5E39">
    <w:pPr>
      <w:pStyle w:val="aa"/>
      <w:rPr>
        <w:sz w:val="36"/>
        <w:szCs w:val="36"/>
      </w:rPr>
    </w:pPr>
    <w:r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00D87"/>
    <w:multiLevelType w:val="hybridMultilevel"/>
    <w:tmpl w:val="ECCCD288"/>
    <w:lvl w:ilvl="0" w:tplc="D292E67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5B"/>
    <w:rsid w:val="00012F77"/>
    <w:rsid w:val="0001516C"/>
    <w:rsid w:val="00030D5E"/>
    <w:rsid w:val="000331DD"/>
    <w:rsid w:val="00037360"/>
    <w:rsid w:val="00052688"/>
    <w:rsid w:val="00057B86"/>
    <w:rsid w:val="00077D75"/>
    <w:rsid w:val="000908B2"/>
    <w:rsid w:val="00090E0E"/>
    <w:rsid w:val="0009527A"/>
    <w:rsid w:val="000B409C"/>
    <w:rsid w:val="000C2817"/>
    <w:rsid w:val="000E4E84"/>
    <w:rsid w:val="000E7CB9"/>
    <w:rsid w:val="001254BB"/>
    <w:rsid w:val="00133590"/>
    <w:rsid w:val="00151989"/>
    <w:rsid w:val="00156AB4"/>
    <w:rsid w:val="00166110"/>
    <w:rsid w:val="00177949"/>
    <w:rsid w:val="001C489A"/>
    <w:rsid w:val="001C7127"/>
    <w:rsid w:val="001D3DB2"/>
    <w:rsid w:val="0023657C"/>
    <w:rsid w:val="0025652F"/>
    <w:rsid w:val="0026621F"/>
    <w:rsid w:val="0029126A"/>
    <w:rsid w:val="0029378F"/>
    <w:rsid w:val="00295E88"/>
    <w:rsid w:val="002F21C2"/>
    <w:rsid w:val="0031357C"/>
    <w:rsid w:val="00315D2C"/>
    <w:rsid w:val="003245E9"/>
    <w:rsid w:val="00335BD4"/>
    <w:rsid w:val="003461E2"/>
    <w:rsid w:val="0037164C"/>
    <w:rsid w:val="00377C64"/>
    <w:rsid w:val="003B1402"/>
    <w:rsid w:val="004055F0"/>
    <w:rsid w:val="00450B3B"/>
    <w:rsid w:val="00475F3C"/>
    <w:rsid w:val="00477331"/>
    <w:rsid w:val="004903E4"/>
    <w:rsid w:val="004A6A3D"/>
    <w:rsid w:val="004C3DE4"/>
    <w:rsid w:val="004C4681"/>
    <w:rsid w:val="004E7548"/>
    <w:rsid w:val="00500A75"/>
    <w:rsid w:val="00510497"/>
    <w:rsid w:val="00540275"/>
    <w:rsid w:val="00546EE6"/>
    <w:rsid w:val="005500F1"/>
    <w:rsid w:val="00557BA2"/>
    <w:rsid w:val="00577A82"/>
    <w:rsid w:val="005B6E6E"/>
    <w:rsid w:val="005C323D"/>
    <w:rsid w:val="005D3EC6"/>
    <w:rsid w:val="005E1906"/>
    <w:rsid w:val="00601A8D"/>
    <w:rsid w:val="0062021E"/>
    <w:rsid w:val="006510EA"/>
    <w:rsid w:val="00673B19"/>
    <w:rsid w:val="00677730"/>
    <w:rsid w:val="0069353B"/>
    <w:rsid w:val="007215D5"/>
    <w:rsid w:val="00751180"/>
    <w:rsid w:val="0079733E"/>
    <w:rsid w:val="007F60F0"/>
    <w:rsid w:val="00813658"/>
    <w:rsid w:val="00837B58"/>
    <w:rsid w:val="00861C13"/>
    <w:rsid w:val="00862259"/>
    <w:rsid w:val="008628D3"/>
    <w:rsid w:val="0089426D"/>
    <w:rsid w:val="008A6951"/>
    <w:rsid w:val="008B5947"/>
    <w:rsid w:val="008B5E36"/>
    <w:rsid w:val="008D63D9"/>
    <w:rsid w:val="008F610E"/>
    <w:rsid w:val="00921353"/>
    <w:rsid w:val="009265CD"/>
    <w:rsid w:val="009276E9"/>
    <w:rsid w:val="00940BCC"/>
    <w:rsid w:val="00943803"/>
    <w:rsid w:val="009D13A8"/>
    <w:rsid w:val="009D5777"/>
    <w:rsid w:val="00A0245B"/>
    <w:rsid w:val="00A17545"/>
    <w:rsid w:val="00A320F8"/>
    <w:rsid w:val="00A341A2"/>
    <w:rsid w:val="00A46B15"/>
    <w:rsid w:val="00A75859"/>
    <w:rsid w:val="00A91B54"/>
    <w:rsid w:val="00AB672A"/>
    <w:rsid w:val="00AB6EC9"/>
    <w:rsid w:val="00AC4208"/>
    <w:rsid w:val="00AE5E39"/>
    <w:rsid w:val="00B050DA"/>
    <w:rsid w:val="00B14457"/>
    <w:rsid w:val="00B5372F"/>
    <w:rsid w:val="00B675F7"/>
    <w:rsid w:val="00B82431"/>
    <w:rsid w:val="00B97174"/>
    <w:rsid w:val="00BA1DC7"/>
    <w:rsid w:val="00BC3DBA"/>
    <w:rsid w:val="00C111BF"/>
    <w:rsid w:val="00C444E2"/>
    <w:rsid w:val="00C54D06"/>
    <w:rsid w:val="00C72DA1"/>
    <w:rsid w:val="00CA639A"/>
    <w:rsid w:val="00CD276C"/>
    <w:rsid w:val="00CD30CD"/>
    <w:rsid w:val="00CE12A4"/>
    <w:rsid w:val="00CE7067"/>
    <w:rsid w:val="00D00CBF"/>
    <w:rsid w:val="00D03D44"/>
    <w:rsid w:val="00D55A2C"/>
    <w:rsid w:val="00D56644"/>
    <w:rsid w:val="00D6623B"/>
    <w:rsid w:val="00DC1B05"/>
    <w:rsid w:val="00E11C88"/>
    <w:rsid w:val="00E1448F"/>
    <w:rsid w:val="00E167A5"/>
    <w:rsid w:val="00E5092D"/>
    <w:rsid w:val="00E66098"/>
    <w:rsid w:val="00EA57BD"/>
    <w:rsid w:val="00EB0C50"/>
    <w:rsid w:val="00EB4933"/>
    <w:rsid w:val="00EB561E"/>
    <w:rsid w:val="00EE7D13"/>
    <w:rsid w:val="00EF2CE6"/>
    <w:rsid w:val="00F05C2C"/>
    <w:rsid w:val="00F22950"/>
    <w:rsid w:val="00F41A07"/>
    <w:rsid w:val="00F47765"/>
    <w:rsid w:val="00FA505F"/>
    <w:rsid w:val="00FB446B"/>
    <w:rsid w:val="00FD2A30"/>
    <w:rsid w:val="00FF5239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344C4"/>
  <w15:chartTrackingRefBased/>
  <w15:docId w15:val="{790209DF-5B2F-4CD3-8513-7AA1A4D4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60F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F60F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F60F0"/>
  </w:style>
  <w:style w:type="paragraph" w:styleId="a6">
    <w:name w:val="annotation subject"/>
    <w:basedOn w:val="a4"/>
    <w:next w:val="a4"/>
    <w:link w:val="a7"/>
    <w:uiPriority w:val="99"/>
    <w:semiHidden/>
    <w:unhideWhenUsed/>
    <w:rsid w:val="007F60F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F60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6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0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1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11BF"/>
  </w:style>
  <w:style w:type="paragraph" w:styleId="ac">
    <w:name w:val="footer"/>
    <w:basedOn w:val="a"/>
    <w:link w:val="ad"/>
    <w:uiPriority w:val="99"/>
    <w:unhideWhenUsed/>
    <w:rsid w:val="00C111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11BF"/>
  </w:style>
  <w:style w:type="paragraph" w:styleId="ae">
    <w:name w:val="List Paragraph"/>
    <w:basedOn w:val="a"/>
    <w:uiPriority w:val="34"/>
    <w:qFormat/>
    <w:rsid w:val="00156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DC7F-FE7C-4385-B1B8-3F990C6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塚 康雄</dc:creator>
  <cp:keywords/>
  <dc:description/>
  <cp:lastModifiedBy>鈴木 康志</cp:lastModifiedBy>
  <cp:revision>17</cp:revision>
  <cp:lastPrinted>2022-02-08T07:48:00Z</cp:lastPrinted>
  <dcterms:created xsi:type="dcterms:W3CDTF">2018-08-07T00:41:00Z</dcterms:created>
  <dcterms:modified xsi:type="dcterms:W3CDTF">2022-02-16T05:08:00Z</dcterms:modified>
</cp:coreProperties>
</file>